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AC5CBC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ОТЧЕТ</w:t>
      </w:r>
    </w:p>
    <w:p w:rsidR="00231D1E" w:rsidRPr="00AC5CBC" w:rsidRDefault="00231D1E" w:rsidP="00EC4D43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EC4D43" w:rsidRPr="00AC5CBC" w:rsidRDefault="00EC4D43" w:rsidP="00EC4D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>«</w:t>
      </w:r>
      <w:r w:rsidRPr="00AC5CBC">
        <w:rPr>
          <w:rFonts w:ascii="Times New Roman" w:eastAsia="Calibri" w:hAnsi="Times New Roman" w:cs="Times New Roman"/>
          <w:sz w:val="28"/>
          <w:szCs w:val="28"/>
        </w:rPr>
        <w:t>Благоустройство территории Константиновского городского поселения» на 20</w:t>
      </w:r>
      <w:r w:rsidR="00CE190B">
        <w:rPr>
          <w:rFonts w:ascii="Times New Roman" w:eastAsia="Calibri" w:hAnsi="Times New Roman" w:cs="Times New Roman"/>
          <w:sz w:val="28"/>
          <w:szCs w:val="28"/>
        </w:rPr>
        <w:t>22</w:t>
      </w:r>
      <w:r w:rsidRPr="00AC5CB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231D1E" w:rsidRPr="00AC5CBC" w:rsidRDefault="00231D1E" w:rsidP="00EC4D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5CBC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72446B">
        <w:rPr>
          <w:rFonts w:ascii="Times New Roman" w:hAnsi="Times New Roman" w:cs="Times New Roman"/>
          <w:sz w:val="28"/>
          <w:szCs w:val="28"/>
        </w:rPr>
        <w:t>–</w:t>
      </w:r>
      <w:r w:rsidR="00EC4D43" w:rsidRPr="00AC5CBC">
        <w:rPr>
          <w:rFonts w:ascii="Times New Roman" w:hAnsi="Times New Roman" w:cs="Times New Roman"/>
          <w:sz w:val="28"/>
          <w:szCs w:val="28"/>
        </w:rPr>
        <w:t xml:space="preserve"> </w:t>
      </w:r>
      <w:r w:rsidR="0072446B">
        <w:rPr>
          <w:rFonts w:ascii="Times New Roman" w:hAnsi="Times New Roman" w:cs="Times New Roman"/>
          <w:sz w:val="28"/>
          <w:szCs w:val="28"/>
        </w:rPr>
        <w:t>9 месяцев</w:t>
      </w:r>
      <w:r w:rsidRPr="00AC5CBC">
        <w:rPr>
          <w:rFonts w:ascii="Times New Roman" w:hAnsi="Times New Roman" w:cs="Times New Roman"/>
          <w:sz w:val="28"/>
          <w:szCs w:val="28"/>
        </w:rPr>
        <w:t xml:space="preserve"> </w:t>
      </w:r>
      <w:r w:rsidR="00CE190B">
        <w:rPr>
          <w:rFonts w:ascii="Times New Roman" w:hAnsi="Times New Roman" w:cs="Times New Roman"/>
          <w:sz w:val="28"/>
          <w:szCs w:val="28"/>
        </w:rPr>
        <w:t>2022</w:t>
      </w:r>
      <w:r w:rsidRPr="00AC5CBC">
        <w:rPr>
          <w:rFonts w:ascii="Times New Roman" w:hAnsi="Times New Roman" w:cs="Times New Roman"/>
          <w:sz w:val="28"/>
          <w:szCs w:val="28"/>
        </w:rPr>
        <w:t xml:space="preserve"> г</w:t>
      </w:r>
      <w:r w:rsidR="00EC4D43" w:rsidRPr="00AC5CBC">
        <w:rPr>
          <w:rFonts w:ascii="Times New Roman" w:hAnsi="Times New Roman" w:cs="Times New Roman"/>
          <w:sz w:val="28"/>
          <w:szCs w:val="28"/>
        </w:rPr>
        <w:t>ода</w:t>
      </w:r>
    </w:p>
    <w:p w:rsidR="00231D1E" w:rsidRPr="00231D1E" w:rsidRDefault="00231D1E" w:rsidP="00EC4D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693"/>
        <w:gridCol w:w="2268"/>
        <w:gridCol w:w="1985"/>
        <w:gridCol w:w="1412"/>
        <w:gridCol w:w="1418"/>
        <w:gridCol w:w="1417"/>
        <w:gridCol w:w="1282"/>
        <w:gridCol w:w="1275"/>
        <w:gridCol w:w="1275"/>
      </w:tblGrid>
      <w:tr w:rsidR="00231D1E" w:rsidRPr="00536A3F" w:rsidTr="005B275B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EC4D4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</w:t>
            </w:r>
          </w:p>
          <w:p w:rsidR="00231D1E" w:rsidRPr="00536A3F" w:rsidRDefault="00085E52" w:rsidP="00CD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127" w:history="1">
              <w:r w:rsidR="00231D1E" w:rsidRPr="00536A3F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536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исполнитель, соисполнитель, участник</w:t>
            </w:r>
            <w:r w:rsidRPr="00536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олжность/ ФИО) </w:t>
            </w:r>
            <w:hyperlink w:anchor="Par1127" w:history="1">
              <w:r w:rsidRPr="00536A3F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реализации (краткое описание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Факти-ческая</w:t>
            </w:r>
            <w:proofErr w:type="spellEnd"/>
            <w:proofErr w:type="gramEnd"/>
            <w:r w:rsidRPr="00536A3F">
              <w:rPr>
                <w:rFonts w:ascii="Times New Roman" w:hAnsi="Times New Roman" w:cs="Times New Roman"/>
                <w:sz w:val="28"/>
                <w:szCs w:val="28"/>
              </w:rPr>
              <w:t xml:space="preserve"> дата начала</w:t>
            </w:r>
            <w:r w:rsidRPr="00536A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реали-заци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Фактическая дата окончания</w:t>
            </w:r>
            <w:r w:rsidRPr="00536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, </w:t>
            </w:r>
            <w:r w:rsidRPr="00536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тупления </w:t>
            </w:r>
            <w:r w:rsidRPr="00536A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ьного </w:t>
            </w:r>
            <w:r w:rsidRPr="00536A3F">
              <w:rPr>
                <w:rFonts w:ascii="Times New Roman" w:hAnsi="Times New Roman" w:cs="Times New Roman"/>
                <w:sz w:val="28"/>
                <w:szCs w:val="28"/>
              </w:rPr>
              <w:br/>
              <w:t>события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Расходы бюджета Константиновского городского поселения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 xml:space="preserve">Объемы неосвоенных средств и причины их </w:t>
            </w:r>
            <w:proofErr w:type="spellStart"/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неосвоения</w:t>
            </w:r>
            <w:proofErr w:type="spellEnd"/>
          </w:p>
          <w:p w:rsidR="00231D1E" w:rsidRPr="00536A3F" w:rsidRDefault="00085E52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127" w:history="1">
              <w:r w:rsidR="00231D1E" w:rsidRPr="00536A3F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</w:tr>
      <w:tr w:rsidR="00231D1E" w:rsidRPr="00536A3F" w:rsidTr="005B275B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предусмотрено</w:t>
            </w:r>
          </w:p>
          <w:p w:rsidR="00231D1E" w:rsidRPr="00536A3F" w:rsidRDefault="00AC5CBC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231D1E" w:rsidRPr="00536A3F">
              <w:rPr>
                <w:rFonts w:ascii="Times New Roman" w:hAnsi="Times New Roman" w:cs="Times New Roman"/>
                <w:sz w:val="28"/>
                <w:szCs w:val="28"/>
              </w:rPr>
              <w:t>программой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536A3F" w:rsidRDefault="00231D1E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D1E" w:rsidRPr="00536A3F" w:rsidTr="005B2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2" w:type="dxa"/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231D1E" w:rsidRPr="00536A3F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E190B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CE190B" w:rsidRPr="00536A3F" w:rsidRDefault="00CE190B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CE190B" w:rsidRPr="00536A3F" w:rsidRDefault="00CE190B" w:rsidP="00846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536A3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CE190B" w:rsidRPr="00536A3F" w:rsidRDefault="00CE190B" w:rsidP="00846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F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Константиновского городского поселения»</w:t>
            </w:r>
          </w:p>
        </w:tc>
        <w:tc>
          <w:tcPr>
            <w:tcW w:w="2268" w:type="dxa"/>
          </w:tcPr>
          <w:p w:rsidR="00CE190B" w:rsidRPr="00536A3F" w:rsidRDefault="00CE190B" w:rsidP="0091359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онстантиновского городского поселения, </w:t>
            </w:r>
            <w:r w:rsidR="00913593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го хозяйства/Шевченко Ольга Сергеевна</w:t>
            </w:r>
          </w:p>
        </w:tc>
        <w:tc>
          <w:tcPr>
            <w:tcW w:w="1985" w:type="dxa"/>
          </w:tcPr>
          <w:p w:rsidR="00CE190B" w:rsidRPr="00536A3F" w:rsidRDefault="00CE190B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2" w:type="dxa"/>
          </w:tcPr>
          <w:p w:rsidR="00CE190B" w:rsidRPr="00536A3F" w:rsidRDefault="00CE190B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CE190B" w:rsidRPr="00536A3F" w:rsidRDefault="00CE190B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CE190B" w:rsidRPr="00536A3F" w:rsidRDefault="0072446B" w:rsidP="00CD4E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498,8</w:t>
            </w:r>
          </w:p>
        </w:tc>
        <w:tc>
          <w:tcPr>
            <w:tcW w:w="1282" w:type="dxa"/>
          </w:tcPr>
          <w:p w:rsidR="00CE190B" w:rsidRPr="00536A3F" w:rsidRDefault="0072446B" w:rsidP="006664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498,8</w:t>
            </w:r>
          </w:p>
        </w:tc>
        <w:tc>
          <w:tcPr>
            <w:tcW w:w="1275" w:type="dxa"/>
          </w:tcPr>
          <w:p w:rsidR="00CE190B" w:rsidRPr="00536A3F" w:rsidRDefault="0072446B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04,1</w:t>
            </w:r>
          </w:p>
        </w:tc>
        <w:tc>
          <w:tcPr>
            <w:tcW w:w="1275" w:type="dxa"/>
          </w:tcPr>
          <w:p w:rsidR="00CE190B" w:rsidRPr="00536A3F" w:rsidRDefault="0072446B" w:rsidP="00381241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94,8</w:t>
            </w:r>
          </w:p>
        </w:tc>
      </w:tr>
      <w:tr w:rsidR="00913593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913593" w:rsidRPr="00536A3F" w:rsidRDefault="00913593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913593" w:rsidRPr="00536A3F" w:rsidRDefault="00913593" w:rsidP="00D55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913593" w:rsidRPr="00536A3F" w:rsidRDefault="00913593" w:rsidP="00D557B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A3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благоустройства территории Константиновского </w:t>
            </w:r>
            <w:r w:rsidRPr="0053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»</w:t>
            </w:r>
          </w:p>
        </w:tc>
        <w:tc>
          <w:tcPr>
            <w:tcW w:w="2268" w:type="dxa"/>
          </w:tcPr>
          <w:p w:rsidR="00913593" w:rsidRDefault="00913593">
            <w:r w:rsidRPr="007E6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Константиновского городского поселения, </w:t>
            </w:r>
            <w:r w:rsidRPr="007E6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муниципального хозяйства/Шевченко Ольга Сергеевна</w:t>
            </w:r>
          </w:p>
        </w:tc>
        <w:tc>
          <w:tcPr>
            <w:tcW w:w="1985" w:type="dxa"/>
          </w:tcPr>
          <w:p w:rsidR="00913593" w:rsidRPr="00536A3F" w:rsidRDefault="00913593" w:rsidP="00AC5C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2" w:type="dxa"/>
          </w:tcPr>
          <w:p w:rsidR="00913593" w:rsidRPr="00536A3F" w:rsidRDefault="00913593" w:rsidP="00D557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</w:tcPr>
          <w:p w:rsidR="00913593" w:rsidRPr="00536A3F" w:rsidRDefault="00913593" w:rsidP="00D557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</w:tcPr>
          <w:p w:rsidR="00913593" w:rsidRPr="00536A3F" w:rsidRDefault="0072446B" w:rsidP="00EB365C">
            <w:pPr>
              <w:ind w:left="-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65,6</w:t>
            </w:r>
          </w:p>
        </w:tc>
        <w:tc>
          <w:tcPr>
            <w:tcW w:w="1282" w:type="dxa"/>
          </w:tcPr>
          <w:p w:rsidR="00913593" w:rsidRPr="00536A3F" w:rsidRDefault="0072446B" w:rsidP="00666490">
            <w:pPr>
              <w:ind w:left="-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65,6</w:t>
            </w:r>
          </w:p>
        </w:tc>
        <w:tc>
          <w:tcPr>
            <w:tcW w:w="1275" w:type="dxa"/>
          </w:tcPr>
          <w:p w:rsidR="00913593" w:rsidRPr="00536A3F" w:rsidRDefault="0072446B" w:rsidP="00CD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5,8</w:t>
            </w:r>
          </w:p>
        </w:tc>
        <w:tc>
          <w:tcPr>
            <w:tcW w:w="1275" w:type="dxa"/>
          </w:tcPr>
          <w:p w:rsidR="00913593" w:rsidRPr="00536A3F" w:rsidRDefault="003C2ECC" w:rsidP="00CD4E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69,8</w:t>
            </w:r>
          </w:p>
        </w:tc>
      </w:tr>
      <w:tr w:rsidR="00913593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913593" w:rsidRPr="00536A3F" w:rsidRDefault="00913593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93" w:type="dxa"/>
            <w:vAlign w:val="center"/>
          </w:tcPr>
          <w:p w:rsidR="00913593" w:rsidRPr="00536A3F" w:rsidRDefault="00913593" w:rsidP="008462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36A3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1</w:t>
            </w:r>
          </w:p>
          <w:p w:rsidR="00913593" w:rsidRPr="00536A3F" w:rsidRDefault="00913593" w:rsidP="008462D6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36A3F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268" w:type="dxa"/>
          </w:tcPr>
          <w:p w:rsidR="00913593" w:rsidRDefault="00913593">
            <w:r w:rsidRPr="007E6ACE">
              <w:rPr>
                <w:rFonts w:ascii="Times New Roman" w:hAnsi="Times New Roman" w:cs="Times New Roman"/>
                <w:sz w:val="28"/>
                <w:szCs w:val="28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</w:tcPr>
          <w:p w:rsidR="00913593" w:rsidRPr="00536A3F" w:rsidRDefault="00913593" w:rsidP="00AC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Освещение улиц для безопасного прохода жителей. Уменьшение травматизма</w:t>
            </w:r>
          </w:p>
        </w:tc>
        <w:tc>
          <w:tcPr>
            <w:tcW w:w="1412" w:type="dxa"/>
          </w:tcPr>
          <w:p w:rsidR="00913593" w:rsidRPr="00536A3F" w:rsidRDefault="00913593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</w:tcPr>
          <w:p w:rsidR="00913593" w:rsidRPr="00536A3F" w:rsidRDefault="00913593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</w:tcPr>
          <w:p w:rsidR="00913593" w:rsidRPr="00536A3F" w:rsidRDefault="003C2ECC" w:rsidP="00CD4EBD">
            <w:pPr>
              <w:ind w:left="-73" w:firstLine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,9</w:t>
            </w:r>
          </w:p>
        </w:tc>
        <w:tc>
          <w:tcPr>
            <w:tcW w:w="1282" w:type="dxa"/>
          </w:tcPr>
          <w:p w:rsidR="00913593" w:rsidRPr="00536A3F" w:rsidRDefault="003C2ECC" w:rsidP="00666490">
            <w:pPr>
              <w:ind w:left="-73" w:firstLine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,9</w:t>
            </w:r>
          </w:p>
        </w:tc>
        <w:tc>
          <w:tcPr>
            <w:tcW w:w="1275" w:type="dxa"/>
          </w:tcPr>
          <w:p w:rsidR="00913593" w:rsidRPr="00536A3F" w:rsidRDefault="003C2ECC" w:rsidP="00536A3F">
            <w:pPr>
              <w:ind w:left="-73" w:firstLine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,0</w:t>
            </w:r>
          </w:p>
        </w:tc>
        <w:tc>
          <w:tcPr>
            <w:tcW w:w="1275" w:type="dxa"/>
          </w:tcPr>
          <w:p w:rsidR="00913593" w:rsidRPr="00536A3F" w:rsidRDefault="003C2ECC" w:rsidP="00542E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9</w:t>
            </w:r>
          </w:p>
        </w:tc>
      </w:tr>
      <w:tr w:rsidR="001D774B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1D774B" w:rsidRPr="00536A3F" w:rsidRDefault="001D774B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1D774B" w:rsidRPr="00536A3F" w:rsidRDefault="001D774B" w:rsidP="008462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36A3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2</w:t>
            </w:r>
          </w:p>
          <w:p w:rsidR="001D774B" w:rsidRPr="00536A3F" w:rsidRDefault="001D774B" w:rsidP="00846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F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2268" w:type="dxa"/>
          </w:tcPr>
          <w:p w:rsidR="001D774B" w:rsidRDefault="001D774B">
            <w:r w:rsidRPr="007E6ACE">
              <w:rPr>
                <w:rFonts w:ascii="Times New Roman" w:hAnsi="Times New Roman" w:cs="Times New Roman"/>
                <w:sz w:val="28"/>
                <w:szCs w:val="28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</w:tcPr>
          <w:p w:rsidR="001D774B" w:rsidRPr="00536A3F" w:rsidRDefault="001D774B" w:rsidP="00AC5CBC">
            <w:pPr>
              <w:autoSpaceDE w:val="0"/>
              <w:autoSpaceDN w:val="0"/>
              <w:adjustRightInd w:val="0"/>
              <w:spacing w:line="233" w:lineRule="auto"/>
              <w:ind w:right="-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36A3F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овышение качества жизни населения на территории Константиновского городского поселения</w:t>
            </w:r>
          </w:p>
        </w:tc>
        <w:tc>
          <w:tcPr>
            <w:tcW w:w="1412" w:type="dxa"/>
          </w:tcPr>
          <w:p w:rsidR="001D774B" w:rsidRPr="00536A3F" w:rsidRDefault="001D774B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</w:tcPr>
          <w:p w:rsidR="001D774B" w:rsidRPr="00536A3F" w:rsidRDefault="001D774B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</w:tcPr>
          <w:p w:rsidR="001D774B" w:rsidRPr="00536A3F" w:rsidRDefault="001D774B" w:rsidP="009E7D36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0,7</w:t>
            </w:r>
          </w:p>
        </w:tc>
        <w:tc>
          <w:tcPr>
            <w:tcW w:w="1282" w:type="dxa"/>
          </w:tcPr>
          <w:p w:rsidR="001D774B" w:rsidRPr="00536A3F" w:rsidRDefault="001D774B" w:rsidP="009E7D36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0,7</w:t>
            </w:r>
          </w:p>
        </w:tc>
        <w:tc>
          <w:tcPr>
            <w:tcW w:w="1275" w:type="dxa"/>
          </w:tcPr>
          <w:p w:rsidR="001D774B" w:rsidRPr="00536A3F" w:rsidRDefault="001D774B" w:rsidP="009E7D36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1</w:t>
            </w:r>
          </w:p>
        </w:tc>
        <w:tc>
          <w:tcPr>
            <w:tcW w:w="1275" w:type="dxa"/>
          </w:tcPr>
          <w:p w:rsidR="001D774B" w:rsidRPr="00536A3F" w:rsidRDefault="001D774B" w:rsidP="009E7D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0,6</w:t>
            </w:r>
          </w:p>
        </w:tc>
      </w:tr>
      <w:tr w:rsidR="001D774B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4B" w:rsidRPr="00536A3F" w:rsidRDefault="001D774B" w:rsidP="008462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36A3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3</w:t>
            </w:r>
          </w:p>
          <w:p w:rsidR="001D774B" w:rsidRPr="00536A3F" w:rsidRDefault="001D774B" w:rsidP="008462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36A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личное освещение в рамках </w:t>
            </w:r>
            <w:proofErr w:type="spellStart"/>
            <w:r w:rsidRPr="00536A3F">
              <w:rPr>
                <w:rFonts w:ascii="Times New Roman" w:eastAsia="Calibri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536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Default="001D774B">
            <w:r w:rsidRPr="007E6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Константиновско</w:t>
            </w:r>
            <w:r w:rsidRPr="007E6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4B" w:rsidRPr="00536A3F" w:rsidRDefault="001D774B" w:rsidP="00AC5C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учшение физического состояния </w:t>
            </w:r>
            <w:r w:rsidRPr="00536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стающего поко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7C40D4">
            <w:pPr>
              <w:ind w:left="-73" w:firstLine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4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7C40D4">
            <w:pPr>
              <w:ind w:left="-73" w:firstLine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7C40D4">
            <w:pPr>
              <w:ind w:left="-73" w:firstLine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7C40D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,8</w:t>
            </w:r>
          </w:p>
        </w:tc>
      </w:tr>
      <w:tr w:rsidR="001D774B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4B" w:rsidRPr="00536A3F" w:rsidRDefault="001D774B" w:rsidP="008462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36A3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4</w:t>
            </w:r>
          </w:p>
          <w:p w:rsidR="001D774B" w:rsidRPr="00536A3F" w:rsidRDefault="001D774B" w:rsidP="00846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F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Default="001D774B">
            <w:r w:rsidRPr="007E6ACE">
              <w:rPr>
                <w:rFonts w:ascii="Times New Roman" w:hAnsi="Times New Roman" w:cs="Times New Roman"/>
                <w:sz w:val="28"/>
                <w:szCs w:val="28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4B" w:rsidRPr="00536A3F" w:rsidRDefault="001D774B" w:rsidP="00AC5C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Сохранение памяти жителей о погибших защитниках горо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DD5CB6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666490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666490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DD5CB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,1</w:t>
            </w:r>
          </w:p>
        </w:tc>
      </w:tr>
      <w:tr w:rsidR="001D774B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4B" w:rsidRPr="00536A3F" w:rsidRDefault="001D774B" w:rsidP="008462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36A3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6</w:t>
            </w:r>
          </w:p>
          <w:p w:rsidR="001D774B" w:rsidRPr="00536A3F" w:rsidRDefault="001D774B" w:rsidP="00846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F">
              <w:rPr>
                <w:rFonts w:ascii="Times New Roman" w:hAnsi="Times New Roman" w:cs="Times New Roman"/>
                <w:sz w:val="24"/>
                <w:szCs w:val="24"/>
              </w:rPr>
              <w:t>Транспортировка и поставка природного газа к «Вечному огн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Default="001D774B">
            <w:r w:rsidRPr="007E6ACE">
              <w:rPr>
                <w:rFonts w:ascii="Times New Roman" w:hAnsi="Times New Roman" w:cs="Times New Roman"/>
                <w:sz w:val="28"/>
                <w:szCs w:val="28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4B" w:rsidRPr="00536A3F" w:rsidRDefault="001D774B" w:rsidP="00AC5C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Поддержание санитарно-эпидемиологической обстановк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CD4EBD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666490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666490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774B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4B" w:rsidRPr="00536A3F" w:rsidRDefault="001D774B" w:rsidP="008462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36A3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7</w:t>
            </w:r>
          </w:p>
          <w:p w:rsidR="001D774B" w:rsidRPr="00536A3F" w:rsidRDefault="001D774B" w:rsidP="00846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F">
              <w:rPr>
                <w:rFonts w:ascii="Times New Roman" w:hAnsi="Times New Roman" w:cs="Times New Roman"/>
                <w:sz w:val="24"/>
                <w:szCs w:val="24"/>
              </w:rPr>
              <w:t>Траль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Default="001D774B">
            <w:r w:rsidRPr="007E6ACE">
              <w:rPr>
                <w:rFonts w:ascii="Times New Roman" w:hAnsi="Times New Roman" w:cs="Times New Roman"/>
                <w:sz w:val="28"/>
                <w:szCs w:val="28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4B" w:rsidRPr="00536A3F" w:rsidRDefault="001D774B" w:rsidP="00AC5C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-технической базы в целях улучшения благоустройства территор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CD4EBD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666490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666490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774B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4B" w:rsidRPr="00536A3F" w:rsidRDefault="001D774B" w:rsidP="008462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36A3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8</w:t>
            </w:r>
          </w:p>
          <w:p w:rsidR="001D774B" w:rsidRPr="00536A3F" w:rsidRDefault="001D774B" w:rsidP="00846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A3F">
              <w:rPr>
                <w:rFonts w:ascii="Times New Roman" w:hAnsi="Times New Roman" w:cs="Times New Roman"/>
                <w:sz w:val="24"/>
                <w:szCs w:val="24"/>
              </w:rPr>
              <w:t>Дезинсекционная обработка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Default="001D774B">
            <w:r w:rsidRPr="007E6ACE">
              <w:rPr>
                <w:rFonts w:ascii="Times New Roman" w:hAnsi="Times New Roman" w:cs="Times New Roman"/>
                <w:sz w:val="28"/>
                <w:szCs w:val="28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4B" w:rsidRPr="00536A3F" w:rsidRDefault="001D774B" w:rsidP="00AC5C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-технической базы в целях улучшения благоустройства территор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3B7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6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666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3B74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774B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4B" w:rsidRPr="00536A3F" w:rsidRDefault="001D774B" w:rsidP="008462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536A3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М 1.10 Приобретение материальных зап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Default="001D774B">
            <w:r w:rsidRPr="007E6AC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онстантиновского городского поселения, начальник отдела муниципального хозяйства/Шевченко Ольга </w:t>
            </w:r>
            <w:r w:rsidRPr="007E6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4B" w:rsidRPr="00536A3F" w:rsidRDefault="001D774B" w:rsidP="00AC5C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3B7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3B7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3B7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3B74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1D774B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4B" w:rsidRPr="00536A3F" w:rsidRDefault="001D774B" w:rsidP="008462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 1.14 Расходы по благоустройству общественных территор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Default="001D774B">
            <w:r w:rsidRPr="007E6ACE">
              <w:rPr>
                <w:rFonts w:ascii="Times New Roman" w:hAnsi="Times New Roman" w:cs="Times New Roman"/>
                <w:sz w:val="28"/>
                <w:szCs w:val="28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AC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Своевременная и в полном объеме уплата налогов, сборов, платежей в соответствии с законодательство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CD4EBD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CD4EBD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CD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</w:p>
        </w:tc>
      </w:tr>
      <w:tr w:rsidR="001D774B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4B" w:rsidRPr="007E1A1A" w:rsidRDefault="001D774B" w:rsidP="007E1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A1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Обеспечение деятельности (оказание услуг) муниципальных казённых учрежд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Default="001D774B">
            <w:r w:rsidRPr="007E6ACE">
              <w:rPr>
                <w:rFonts w:ascii="Times New Roman" w:hAnsi="Times New Roman" w:cs="Times New Roman"/>
                <w:sz w:val="28"/>
                <w:szCs w:val="28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AC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CD4EBD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33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CD4EBD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3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CD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4,9</w:t>
            </w:r>
          </w:p>
        </w:tc>
      </w:tr>
      <w:tr w:rsidR="001D774B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4B" w:rsidRPr="007E1A1A" w:rsidRDefault="001D774B" w:rsidP="007E1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A1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:rsidR="001D774B" w:rsidRPr="007E1A1A" w:rsidRDefault="001D774B" w:rsidP="007E1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A1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</w:t>
            </w:r>
          </w:p>
          <w:p w:rsidR="001D774B" w:rsidRPr="007E1A1A" w:rsidRDefault="001D774B" w:rsidP="007E1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(оказание услуг) муниципальных казённых учреждений </w:t>
            </w:r>
            <w:r w:rsidRPr="007E1A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выплаты персоналу К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Default="001D774B">
            <w:r w:rsidRPr="007E6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Константиновского городского поселения, начальник отдела муниципального </w:t>
            </w:r>
            <w:r w:rsidRPr="007E6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/Шев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AC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CD4EBD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32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CD4EBD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3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CD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5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2,9</w:t>
            </w:r>
          </w:p>
        </w:tc>
      </w:tr>
      <w:tr w:rsidR="001D774B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4B" w:rsidRPr="007E1A1A" w:rsidRDefault="001D774B" w:rsidP="007E1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A1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:rsidR="001D774B" w:rsidRPr="007E1A1A" w:rsidRDefault="001D774B" w:rsidP="007E1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A1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2.</w:t>
            </w:r>
          </w:p>
          <w:p w:rsidR="001D774B" w:rsidRPr="007E1A1A" w:rsidRDefault="001D774B" w:rsidP="007E1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A1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(оказание услуг) муниципальных казённых учреждений (закупка товаров и услуг для обеспечения муниципальных услу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Default="001D774B">
            <w:r w:rsidRPr="007E6ACE">
              <w:rPr>
                <w:rFonts w:ascii="Times New Roman" w:hAnsi="Times New Roman" w:cs="Times New Roman"/>
                <w:sz w:val="28"/>
                <w:szCs w:val="28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AC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CD4EBD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6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CD4EBD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CD4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,3</w:t>
            </w:r>
          </w:p>
        </w:tc>
      </w:tr>
      <w:tr w:rsidR="001D774B" w:rsidRPr="00536A3F" w:rsidTr="00BF2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CD4EB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4B" w:rsidRPr="007E1A1A" w:rsidRDefault="001D774B" w:rsidP="007E1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A1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:rsidR="001D774B" w:rsidRPr="007E1A1A" w:rsidRDefault="001D774B" w:rsidP="007E1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A1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3.</w:t>
            </w:r>
          </w:p>
          <w:p w:rsidR="001D774B" w:rsidRPr="007E1A1A" w:rsidRDefault="001D774B" w:rsidP="007E1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E1A1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(оказание услуг) муниципальных казённых учреждений (уплата налогов, сборов и иных платежей)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Default="001D774B">
            <w:r w:rsidRPr="007E6ACE">
              <w:rPr>
                <w:rFonts w:ascii="Times New Roman" w:hAnsi="Times New Roman" w:cs="Times New Roman"/>
                <w:sz w:val="28"/>
                <w:szCs w:val="28"/>
              </w:rPr>
              <w:t>Администрация Константиновского городского поселения, начальник отдела муниципального хозяйства/Шевченко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AC5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0236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A3F"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CD4EBD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CD4EBD">
            <w:pPr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C15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4B" w:rsidRPr="00536A3F" w:rsidRDefault="001D774B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AA54F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D76165" w:rsidRPr="002A68C2" w:rsidRDefault="00D76165" w:rsidP="00D7616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31D1E" w:rsidRPr="00913593" w:rsidRDefault="00231D1E" w:rsidP="00D76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Пояснительная информация</w:t>
      </w:r>
    </w:p>
    <w:p w:rsidR="00231D1E" w:rsidRPr="00913593" w:rsidRDefault="00231D1E" w:rsidP="000749A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к отчету об исполнении плана реализации муниципальной программы </w:t>
      </w:r>
      <w:r w:rsidR="00CC15FE" w:rsidRPr="00913593">
        <w:rPr>
          <w:rFonts w:ascii="Times New Roman" w:hAnsi="Times New Roman" w:cs="Times New Roman"/>
          <w:sz w:val="28"/>
          <w:szCs w:val="28"/>
        </w:rPr>
        <w:t>«</w:t>
      </w:r>
      <w:r w:rsidR="00CC15FE" w:rsidRPr="00913593">
        <w:rPr>
          <w:rFonts w:ascii="Times New Roman" w:eastAsia="Calibri" w:hAnsi="Times New Roman" w:cs="Times New Roman"/>
          <w:sz w:val="28"/>
          <w:szCs w:val="28"/>
        </w:rPr>
        <w:t xml:space="preserve">Благоустройство территории Константиновского городского поселения» на </w:t>
      </w:r>
      <w:r w:rsidR="00890AB8" w:rsidRPr="00913593">
        <w:rPr>
          <w:rFonts w:ascii="Times New Roman" w:eastAsia="Calibri" w:hAnsi="Times New Roman" w:cs="Times New Roman"/>
          <w:sz w:val="28"/>
          <w:szCs w:val="28"/>
        </w:rPr>
        <w:t>2022</w:t>
      </w:r>
      <w:r w:rsidR="00CC15FE" w:rsidRPr="0091359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749AE" w:rsidRPr="00913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E074DA">
        <w:rPr>
          <w:rFonts w:ascii="Times New Roman" w:hAnsi="Times New Roman" w:cs="Times New Roman"/>
          <w:sz w:val="28"/>
          <w:szCs w:val="28"/>
        </w:rPr>
        <w:t>9 месяцев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890AB8" w:rsidRPr="00913593">
        <w:rPr>
          <w:rFonts w:ascii="Times New Roman" w:hAnsi="Times New Roman" w:cs="Times New Roman"/>
          <w:sz w:val="28"/>
          <w:szCs w:val="28"/>
        </w:rPr>
        <w:t>2022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76165" w:rsidRPr="00913593" w:rsidRDefault="00D76165" w:rsidP="00D76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3C4" w:rsidRPr="00913593" w:rsidRDefault="000D3A30" w:rsidP="000D3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Муниципальная</w:t>
      </w:r>
      <w:r w:rsidR="00231D1E" w:rsidRPr="00913593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913593">
        <w:rPr>
          <w:rFonts w:ascii="Times New Roman" w:hAnsi="Times New Roman" w:cs="Times New Roman"/>
          <w:sz w:val="28"/>
          <w:szCs w:val="28"/>
        </w:rPr>
        <w:t>«</w:t>
      </w:r>
      <w:r w:rsidRPr="00913593">
        <w:rPr>
          <w:rFonts w:ascii="Times New Roman" w:eastAsia="Calibri" w:hAnsi="Times New Roman" w:cs="Times New Roman"/>
          <w:sz w:val="28"/>
          <w:szCs w:val="28"/>
        </w:rPr>
        <w:t>Благоустройство территории Константиновского городского поселения»</w:t>
      </w:r>
      <w:r w:rsidR="00231D1E" w:rsidRPr="00913593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 w:rsidRPr="00913593">
        <w:rPr>
          <w:rFonts w:ascii="Times New Roman" w:hAnsi="Times New Roman" w:cs="Times New Roman"/>
          <w:sz w:val="28"/>
          <w:szCs w:val="28"/>
        </w:rPr>
        <w:t>,</w:t>
      </w:r>
      <w:r w:rsidR="00231D1E" w:rsidRPr="00913593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</w:t>
      </w:r>
      <w:r w:rsidR="00726D67" w:rsidRPr="00913593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="00231D1E" w:rsidRPr="00913593">
        <w:rPr>
          <w:rFonts w:ascii="Times New Roman" w:hAnsi="Times New Roman" w:cs="Times New Roman"/>
          <w:sz w:val="28"/>
          <w:szCs w:val="28"/>
        </w:rPr>
        <w:t xml:space="preserve">  от </w:t>
      </w:r>
      <w:r w:rsidR="00726D67" w:rsidRPr="00913593">
        <w:rPr>
          <w:rFonts w:ascii="Times New Roman" w:hAnsi="Times New Roman" w:cs="Times New Roman"/>
          <w:sz w:val="28"/>
          <w:szCs w:val="28"/>
        </w:rPr>
        <w:t>29</w:t>
      </w:r>
      <w:r w:rsidR="00231D1E" w:rsidRPr="00913593">
        <w:rPr>
          <w:rFonts w:ascii="Times New Roman" w:hAnsi="Times New Roman" w:cs="Times New Roman"/>
          <w:sz w:val="28"/>
          <w:szCs w:val="28"/>
        </w:rPr>
        <w:t>.1</w:t>
      </w:r>
      <w:r w:rsidR="00726D67" w:rsidRPr="00913593">
        <w:rPr>
          <w:rFonts w:ascii="Times New Roman" w:hAnsi="Times New Roman" w:cs="Times New Roman"/>
          <w:sz w:val="28"/>
          <w:szCs w:val="28"/>
        </w:rPr>
        <w:t>2</w:t>
      </w:r>
      <w:r w:rsidR="00231D1E" w:rsidRPr="00913593">
        <w:rPr>
          <w:rFonts w:ascii="Times New Roman" w:hAnsi="Times New Roman" w:cs="Times New Roman"/>
          <w:sz w:val="28"/>
          <w:szCs w:val="28"/>
        </w:rPr>
        <w:t xml:space="preserve">.2018 № </w:t>
      </w:r>
      <w:r w:rsidR="00726D67" w:rsidRPr="00913593">
        <w:rPr>
          <w:rFonts w:ascii="Times New Roman" w:hAnsi="Times New Roman" w:cs="Times New Roman"/>
          <w:sz w:val="28"/>
          <w:szCs w:val="28"/>
        </w:rPr>
        <w:t>21</w:t>
      </w:r>
      <w:r w:rsidRPr="00913593">
        <w:rPr>
          <w:rFonts w:ascii="Times New Roman" w:hAnsi="Times New Roman" w:cs="Times New Roman"/>
          <w:sz w:val="28"/>
          <w:szCs w:val="28"/>
        </w:rPr>
        <w:t>5</w:t>
      </w:r>
      <w:r w:rsidR="00231D1E" w:rsidRPr="009135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1D1E" w:rsidRPr="00913593" w:rsidRDefault="00231D1E" w:rsidP="000D3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в </w:t>
      </w:r>
      <w:r w:rsidR="00890AB8" w:rsidRPr="00913593">
        <w:rPr>
          <w:rFonts w:ascii="Times New Roman" w:hAnsi="Times New Roman" w:cs="Times New Roman"/>
          <w:sz w:val="28"/>
          <w:szCs w:val="28"/>
        </w:rPr>
        <w:t>2022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у (с учетом </w:t>
      </w:r>
      <w:r w:rsidR="00E074DA">
        <w:rPr>
          <w:rFonts w:ascii="Times New Roman" w:hAnsi="Times New Roman" w:cs="Times New Roman"/>
          <w:sz w:val="28"/>
          <w:szCs w:val="28"/>
        </w:rPr>
        <w:t>изменений, внесенных в бюджет за 9 месяцев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890AB8" w:rsidRPr="00913593">
        <w:rPr>
          <w:rFonts w:ascii="Times New Roman" w:hAnsi="Times New Roman" w:cs="Times New Roman"/>
          <w:sz w:val="28"/>
          <w:szCs w:val="28"/>
        </w:rPr>
        <w:t>2022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а) предусмотрен</w:t>
      </w:r>
      <w:r w:rsidR="000A13C4" w:rsidRPr="00913593">
        <w:rPr>
          <w:rFonts w:ascii="Times New Roman" w:hAnsi="Times New Roman" w:cs="Times New Roman"/>
          <w:sz w:val="28"/>
          <w:szCs w:val="28"/>
        </w:rPr>
        <w:t xml:space="preserve">ы средства </w:t>
      </w:r>
      <w:r w:rsidRPr="00913593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E074DA">
        <w:rPr>
          <w:rFonts w:ascii="Times New Roman" w:hAnsi="Times New Roman" w:cs="Times New Roman"/>
          <w:sz w:val="28"/>
          <w:szCs w:val="28"/>
        </w:rPr>
        <w:t>34498,8</w:t>
      </w:r>
      <w:r w:rsidR="000D3A30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>тыс. рублей, в</w:t>
      </w:r>
      <w:r w:rsidR="000D3A30" w:rsidRPr="00913593">
        <w:rPr>
          <w:rFonts w:ascii="Times New Roman" w:hAnsi="Times New Roman" w:cs="Times New Roman"/>
          <w:sz w:val="28"/>
          <w:szCs w:val="28"/>
        </w:rPr>
        <w:t xml:space="preserve"> том числе из местного бюджета </w:t>
      </w:r>
      <w:r w:rsidR="00E074DA">
        <w:rPr>
          <w:rFonts w:ascii="Times New Roman" w:hAnsi="Times New Roman" w:cs="Times New Roman"/>
          <w:sz w:val="28"/>
          <w:szCs w:val="28"/>
        </w:rPr>
        <w:t>34498,8</w:t>
      </w:r>
      <w:r w:rsidR="000D3A30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тыс. рублей. Ответственным исполнителем Муниципальной программы является Администрация </w:t>
      </w:r>
      <w:r w:rsidR="00726D67" w:rsidRPr="00913593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.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1E" w:rsidRPr="00913593" w:rsidRDefault="00231D1E" w:rsidP="000D3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0D3A30" w:rsidRPr="00913593" w:rsidRDefault="00231D1E" w:rsidP="000D3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подпрограмма 1</w:t>
      </w:r>
      <w:r w:rsidR="0016646E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- </w:t>
      </w:r>
      <w:r w:rsidR="000D3A30" w:rsidRPr="00913593">
        <w:rPr>
          <w:rFonts w:ascii="Times New Roman" w:hAnsi="Times New Roman" w:cs="Times New Roman"/>
          <w:sz w:val="28"/>
          <w:szCs w:val="28"/>
        </w:rPr>
        <w:t>«Организация благоустройства территории Константиновского городского поселения»,</w:t>
      </w:r>
    </w:p>
    <w:p w:rsidR="00231D1E" w:rsidRPr="00913593" w:rsidRDefault="00231D1E" w:rsidP="000D3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подпрограмма 2 - </w:t>
      </w:r>
      <w:r w:rsidR="000D3A30" w:rsidRPr="00913593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0D3A30" w:rsidRPr="00913593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муниципальных казённых учреждений</w:t>
      </w:r>
      <w:r w:rsidR="000D3A30" w:rsidRPr="00913593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913593">
        <w:rPr>
          <w:rFonts w:ascii="Times New Roman" w:hAnsi="Times New Roman" w:cs="Times New Roman"/>
          <w:sz w:val="28"/>
          <w:szCs w:val="28"/>
        </w:rPr>
        <w:t>.</w:t>
      </w:r>
    </w:p>
    <w:p w:rsidR="000D3A30" w:rsidRPr="00913593" w:rsidRDefault="00231D1E" w:rsidP="000D3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подпрограммы 1 </w:t>
      </w:r>
      <w:r w:rsidR="000D3A30" w:rsidRPr="00913593">
        <w:rPr>
          <w:rFonts w:ascii="Times New Roman" w:hAnsi="Times New Roman" w:cs="Times New Roman"/>
          <w:sz w:val="28"/>
          <w:szCs w:val="28"/>
        </w:rPr>
        <w:t>«Организация благоустройства территории Константиновского городского поселения»,</w:t>
      </w:r>
    </w:p>
    <w:p w:rsidR="0016646E" w:rsidRPr="00913593" w:rsidRDefault="00231D1E" w:rsidP="00166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(далее – подпрограмма 1)</w:t>
      </w:r>
      <w:r w:rsidR="000D3A30" w:rsidRPr="00913593">
        <w:rPr>
          <w:rFonts w:ascii="Times New Roman" w:hAnsi="Times New Roman" w:cs="Times New Roman"/>
          <w:sz w:val="28"/>
          <w:szCs w:val="28"/>
        </w:rPr>
        <w:t xml:space="preserve">, </w:t>
      </w:r>
      <w:r w:rsidR="00B429E7" w:rsidRPr="00913593">
        <w:rPr>
          <w:rFonts w:ascii="Times New Roman" w:hAnsi="Times New Roman" w:cs="Times New Roman"/>
          <w:sz w:val="28"/>
          <w:szCs w:val="28"/>
        </w:rPr>
        <w:t xml:space="preserve">на </w:t>
      </w:r>
      <w:r w:rsidR="00E074DA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890AB8" w:rsidRPr="00913593">
        <w:rPr>
          <w:rFonts w:ascii="Times New Roman" w:hAnsi="Times New Roman" w:cs="Times New Roman"/>
          <w:sz w:val="28"/>
          <w:szCs w:val="28"/>
        </w:rPr>
        <w:t>2022</w:t>
      </w:r>
      <w:r w:rsidR="00B429E7" w:rsidRPr="00913593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E074DA">
        <w:rPr>
          <w:rFonts w:ascii="Times New Roman" w:hAnsi="Times New Roman" w:cs="Times New Roman"/>
          <w:sz w:val="28"/>
          <w:szCs w:val="28"/>
        </w:rPr>
        <w:t>9365,6</w:t>
      </w:r>
      <w:r w:rsidR="000D3A30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B429E7" w:rsidRPr="00913593">
        <w:rPr>
          <w:rFonts w:ascii="Times New Roman" w:hAnsi="Times New Roman" w:cs="Times New Roman"/>
          <w:sz w:val="28"/>
          <w:szCs w:val="28"/>
        </w:rPr>
        <w:t xml:space="preserve">тыс. рублей, из них, местный бюджет – </w:t>
      </w:r>
      <w:r w:rsidR="00E074DA">
        <w:rPr>
          <w:rFonts w:ascii="Times New Roman" w:hAnsi="Times New Roman" w:cs="Times New Roman"/>
          <w:sz w:val="28"/>
          <w:szCs w:val="28"/>
        </w:rPr>
        <w:t>9365,6</w:t>
      </w:r>
      <w:r w:rsidR="00E074DA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B429E7" w:rsidRPr="00913593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16646E" w:rsidRPr="00913593" w:rsidRDefault="0016646E" w:rsidP="00166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1 реализуются в течение </w:t>
      </w:r>
      <w:r w:rsidR="00E074DA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5355EB" w:rsidRPr="00913593">
        <w:rPr>
          <w:rFonts w:ascii="Times New Roman" w:hAnsi="Times New Roman" w:cs="Times New Roman"/>
          <w:sz w:val="28"/>
          <w:szCs w:val="28"/>
        </w:rPr>
        <w:t>2022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а на постоянной основе. </w:t>
      </w:r>
    </w:p>
    <w:p w:rsidR="0016646E" w:rsidRPr="00913593" w:rsidRDefault="000A13C4" w:rsidP="00166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О</w:t>
      </w:r>
      <w:r w:rsidR="0016646E" w:rsidRPr="00913593">
        <w:rPr>
          <w:rFonts w:ascii="Times New Roman" w:hAnsi="Times New Roman" w:cs="Times New Roman"/>
          <w:sz w:val="28"/>
          <w:szCs w:val="28"/>
        </w:rPr>
        <w:t>своение средств по указанным контрактам за первое полугодие составило:</w:t>
      </w:r>
    </w:p>
    <w:p w:rsidR="0016646E" w:rsidRPr="00913593" w:rsidRDefault="0016646E" w:rsidP="00166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- содержание сетей уличного освещения </w:t>
      </w:r>
      <w:r w:rsidR="00E074DA">
        <w:rPr>
          <w:rFonts w:ascii="Times New Roman" w:hAnsi="Times New Roman" w:cs="Times New Roman"/>
          <w:sz w:val="28"/>
          <w:szCs w:val="28"/>
        </w:rPr>
        <w:t>709,9</w:t>
      </w:r>
      <w:r w:rsidRPr="0091359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074DA">
        <w:rPr>
          <w:rFonts w:ascii="Times New Roman" w:hAnsi="Times New Roman" w:cs="Times New Roman"/>
          <w:sz w:val="28"/>
          <w:szCs w:val="28"/>
        </w:rPr>
        <w:t>73,6</w:t>
      </w:r>
      <w:r w:rsidRPr="00913593">
        <w:rPr>
          <w:rFonts w:ascii="Times New Roman" w:hAnsi="Times New Roman" w:cs="Times New Roman"/>
          <w:sz w:val="28"/>
          <w:szCs w:val="28"/>
        </w:rPr>
        <w:t xml:space="preserve"> % от средств, предусмотренных подпрограммой 1;</w:t>
      </w:r>
    </w:p>
    <w:p w:rsidR="0016646E" w:rsidRPr="00913593" w:rsidRDefault="0016646E" w:rsidP="001664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- дезинсекционная (противоклещевая) обработка территории – </w:t>
      </w:r>
      <w:r w:rsidR="00662135">
        <w:rPr>
          <w:rFonts w:ascii="Times New Roman" w:hAnsi="Times New Roman" w:cs="Times New Roman"/>
          <w:sz w:val="28"/>
          <w:szCs w:val="28"/>
        </w:rPr>
        <w:t>165,3</w:t>
      </w:r>
      <w:r w:rsidRPr="0091359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62135">
        <w:rPr>
          <w:rFonts w:ascii="Times New Roman" w:hAnsi="Times New Roman" w:cs="Times New Roman"/>
          <w:sz w:val="28"/>
          <w:szCs w:val="28"/>
        </w:rPr>
        <w:t>100</w:t>
      </w:r>
      <w:r w:rsidRPr="00913593">
        <w:rPr>
          <w:rFonts w:ascii="Times New Roman" w:hAnsi="Times New Roman" w:cs="Times New Roman"/>
          <w:sz w:val="28"/>
          <w:szCs w:val="28"/>
        </w:rPr>
        <w:t>%.</w:t>
      </w:r>
    </w:p>
    <w:p w:rsidR="0016646E" w:rsidRPr="00913593" w:rsidRDefault="0016646E" w:rsidP="0016646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Согласно лимитным обязательствам, </w:t>
      </w:r>
      <w:r w:rsidRPr="00913593">
        <w:rPr>
          <w:rFonts w:ascii="Times New Roman" w:eastAsia="Calibri" w:hAnsi="Times New Roman" w:cs="Times New Roman"/>
          <w:sz w:val="28"/>
          <w:szCs w:val="28"/>
        </w:rPr>
        <w:t xml:space="preserve">расходы местного бюджета </w:t>
      </w:r>
      <w:r w:rsidRPr="00913593">
        <w:rPr>
          <w:rFonts w:ascii="Times New Roman" w:hAnsi="Times New Roman" w:cs="Times New Roman"/>
          <w:sz w:val="28"/>
          <w:szCs w:val="28"/>
        </w:rPr>
        <w:t>по состоянию на 01.07.</w:t>
      </w:r>
      <w:r w:rsidR="005355EB" w:rsidRPr="00913593">
        <w:rPr>
          <w:rFonts w:ascii="Times New Roman" w:hAnsi="Times New Roman" w:cs="Times New Roman"/>
          <w:sz w:val="28"/>
          <w:szCs w:val="28"/>
        </w:rPr>
        <w:t>2022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eastAsia="Calibri" w:hAnsi="Times New Roman" w:cs="Times New Roman"/>
          <w:sz w:val="28"/>
          <w:szCs w:val="28"/>
        </w:rPr>
        <w:t>составили:</w:t>
      </w:r>
    </w:p>
    <w:p w:rsidR="0016646E" w:rsidRPr="00913593" w:rsidRDefault="0016646E" w:rsidP="001664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eastAsia="Calibri" w:hAnsi="Times New Roman" w:cs="Times New Roman"/>
          <w:sz w:val="28"/>
          <w:szCs w:val="28"/>
        </w:rPr>
        <w:t>- на оплату потребленной электроэнергии</w:t>
      </w:r>
      <w:r w:rsidR="005355EB" w:rsidRPr="00913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662135">
        <w:rPr>
          <w:rFonts w:ascii="Times New Roman" w:eastAsia="Calibri" w:hAnsi="Times New Roman" w:cs="Times New Roman"/>
          <w:sz w:val="28"/>
          <w:szCs w:val="28"/>
        </w:rPr>
        <w:t>3608,3</w:t>
      </w:r>
      <w:r w:rsidRPr="00913593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662135">
        <w:rPr>
          <w:rFonts w:ascii="Times New Roman" w:hAnsi="Times New Roman" w:cs="Times New Roman"/>
          <w:sz w:val="28"/>
          <w:szCs w:val="28"/>
        </w:rPr>
        <w:t>87</w:t>
      </w:r>
      <w:r w:rsidRPr="00913593">
        <w:rPr>
          <w:rFonts w:ascii="Times New Roman" w:hAnsi="Times New Roman" w:cs="Times New Roman"/>
          <w:sz w:val="28"/>
          <w:szCs w:val="28"/>
        </w:rPr>
        <w:t xml:space="preserve"> %,</w:t>
      </w:r>
    </w:p>
    <w:p w:rsidR="005355EB" w:rsidRPr="00913593" w:rsidRDefault="005355EB" w:rsidP="001664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- </w:t>
      </w:r>
      <w:r w:rsidRPr="00913593">
        <w:rPr>
          <w:rFonts w:ascii="Times New Roman" w:eastAsia="Calibri" w:hAnsi="Times New Roman" w:cs="Times New Roman"/>
          <w:sz w:val="28"/>
          <w:szCs w:val="28"/>
        </w:rPr>
        <w:t xml:space="preserve">на оплату по </w:t>
      </w:r>
      <w:proofErr w:type="spellStart"/>
      <w:r w:rsidRPr="00913593">
        <w:rPr>
          <w:rFonts w:ascii="Times New Roman" w:eastAsia="Calibri" w:hAnsi="Times New Roman" w:cs="Times New Roman"/>
          <w:sz w:val="28"/>
          <w:szCs w:val="28"/>
        </w:rPr>
        <w:t>Энергосервестному</w:t>
      </w:r>
      <w:proofErr w:type="spellEnd"/>
      <w:r w:rsidRPr="00913593">
        <w:rPr>
          <w:rFonts w:ascii="Times New Roman" w:eastAsia="Calibri" w:hAnsi="Times New Roman" w:cs="Times New Roman"/>
          <w:sz w:val="28"/>
          <w:szCs w:val="28"/>
        </w:rPr>
        <w:t xml:space="preserve"> контракту – </w:t>
      </w:r>
      <w:r w:rsidR="00662135">
        <w:rPr>
          <w:rFonts w:ascii="Times New Roman" w:eastAsia="Calibri" w:hAnsi="Times New Roman" w:cs="Times New Roman"/>
          <w:sz w:val="28"/>
          <w:szCs w:val="28"/>
        </w:rPr>
        <w:t>2200,1</w:t>
      </w:r>
      <w:r w:rsidRPr="00913593">
        <w:rPr>
          <w:rFonts w:ascii="Times New Roman" w:eastAsia="Calibri" w:hAnsi="Times New Roman" w:cs="Times New Roman"/>
          <w:sz w:val="28"/>
          <w:szCs w:val="28"/>
        </w:rPr>
        <w:t xml:space="preserve"> тыс. руб., или </w:t>
      </w:r>
      <w:r w:rsidR="00662135">
        <w:rPr>
          <w:rFonts w:ascii="Times New Roman" w:eastAsia="Calibri" w:hAnsi="Times New Roman" w:cs="Times New Roman"/>
          <w:sz w:val="28"/>
          <w:szCs w:val="28"/>
        </w:rPr>
        <w:t>62,3</w:t>
      </w:r>
      <w:r w:rsidRPr="00913593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B429E7" w:rsidRPr="00913593" w:rsidRDefault="0016646E" w:rsidP="000A13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- </w:t>
      </w:r>
      <w:r w:rsidRPr="00913593">
        <w:rPr>
          <w:rFonts w:ascii="Times New Roman" w:eastAsia="Calibri" w:hAnsi="Times New Roman" w:cs="Times New Roman"/>
          <w:sz w:val="28"/>
          <w:szCs w:val="28"/>
        </w:rPr>
        <w:t xml:space="preserve">на оплату газоснабжения «Вечный огонь» - </w:t>
      </w:r>
      <w:r w:rsidR="005355EB" w:rsidRPr="00913593">
        <w:rPr>
          <w:rFonts w:ascii="Times New Roman" w:eastAsia="Calibri" w:hAnsi="Times New Roman" w:cs="Times New Roman"/>
          <w:sz w:val="28"/>
          <w:szCs w:val="28"/>
        </w:rPr>
        <w:t>5,1</w:t>
      </w:r>
      <w:r w:rsidRPr="00913593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662135">
        <w:rPr>
          <w:rFonts w:ascii="Times New Roman" w:hAnsi="Times New Roman" w:cs="Times New Roman"/>
          <w:sz w:val="28"/>
          <w:szCs w:val="28"/>
        </w:rPr>
        <w:t>100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F6359D" w:rsidRPr="00913593">
        <w:rPr>
          <w:rFonts w:ascii="Times New Roman" w:hAnsi="Times New Roman" w:cs="Times New Roman"/>
          <w:sz w:val="28"/>
          <w:szCs w:val="28"/>
        </w:rPr>
        <w:t>%.</w:t>
      </w:r>
    </w:p>
    <w:p w:rsidR="000A13C4" w:rsidRPr="00913593" w:rsidRDefault="004C697C" w:rsidP="004C6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Освоение средств</w:t>
      </w:r>
      <w:r w:rsidR="000A13C4" w:rsidRPr="00913593">
        <w:rPr>
          <w:rFonts w:ascii="Times New Roman" w:hAnsi="Times New Roman" w:cs="Times New Roman"/>
          <w:sz w:val="28"/>
          <w:szCs w:val="28"/>
        </w:rPr>
        <w:t>,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0A13C4" w:rsidRPr="00913593">
        <w:rPr>
          <w:rFonts w:ascii="Times New Roman" w:hAnsi="Times New Roman" w:cs="Times New Roman"/>
          <w:sz w:val="28"/>
          <w:szCs w:val="28"/>
        </w:rPr>
        <w:t xml:space="preserve">предусмотренных подпрограммой </w:t>
      </w:r>
      <w:r w:rsidRPr="00913593">
        <w:rPr>
          <w:rFonts w:ascii="Times New Roman" w:hAnsi="Times New Roman" w:cs="Times New Roman"/>
          <w:sz w:val="28"/>
          <w:szCs w:val="28"/>
        </w:rPr>
        <w:t>1 за</w:t>
      </w:r>
      <w:r w:rsidR="00662135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5355EB" w:rsidRPr="00913593">
        <w:rPr>
          <w:rFonts w:ascii="Times New Roman" w:hAnsi="Times New Roman" w:cs="Times New Roman"/>
          <w:sz w:val="28"/>
          <w:szCs w:val="28"/>
        </w:rPr>
        <w:t>2022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13C4" w:rsidRPr="00913593">
        <w:rPr>
          <w:rFonts w:ascii="Times New Roman" w:hAnsi="Times New Roman" w:cs="Times New Roman"/>
          <w:sz w:val="28"/>
          <w:szCs w:val="28"/>
        </w:rPr>
        <w:t>,</w:t>
      </w:r>
      <w:r w:rsidRPr="00913593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62135">
        <w:rPr>
          <w:rFonts w:ascii="Times New Roman" w:hAnsi="Times New Roman" w:cs="Times New Roman"/>
          <w:sz w:val="28"/>
          <w:szCs w:val="28"/>
        </w:rPr>
        <w:t>7095,8</w:t>
      </w:r>
      <w:r w:rsidR="00F6359D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662135">
        <w:rPr>
          <w:rFonts w:ascii="Times New Roman" w:hAnsi="Times New Roman" w:cs="Times New Roman"/>
          <w:sz w:val="28"/>
          <w:szCs w:val="28"/>
        </w:rPr>
        <w:t>75,7</w:t>
      </w:r>
      <w:r w:rsidRPr="00913593">
        <w:rPr>
          <w:rFonts w:ascii="Times New Roman" w:hAnsi="Times New Roman" w:cs="Times New Roman"/>
          <w:sz w:val="28"/>
          <w:szCs w:val="28"/>
        </w:rPr>
        <w:t xml:space="preserve"> %</w:t>
      </w:r>
      <w:r w:rsidR="000A13C4" w:rsidRPr="00913593">
        <w:rPr>
          <w:rFonts w:ascii="Times New Roman" w:hAnsi="Times New Roman" w:cs="Times New Roman"/>
          <w:sz w:val="28"/>
          <w:szCs w:val="28"/>
        </w:rPr>
        <w:t>.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5F6" w:rsidRPr="00913593" w:rsidRDefault="00B429E7" w:rsidP="004C69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подпрограммы 2 </w:t>
      </w:r>
      <w:r w:rsidR="000D3A30" w:rsidRPr="00913593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0D3A30" w:rsidRPr="00913593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муниципальных казённых учреждений</w:t>
      </w:r>
      <w:r w:rsidR="000D3A30" w:rsidRPr="00913593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1B31EA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(далее – подпрограмма </w:t>
      </w:r>
      <w:r w:rsidR="00791B6F" w:rsidRPr="00913593">
        <w:rPr>
          <w:rFonts w:ascii="Times New Roman" w:hAnsi="Times New Roman" w:cs="Times New Roman"/>
          <w:sz w:val="28"/>
          <w:szCs w:val="28"/>
        </w:rPr>
        <w:t>2</w:t>
      </w:r>
      <w:r w:rsidRPr="00913593">
        <w:rPr>
          <w:rFonts w:ascii="Times New Roman" w:hAnsi="Times New Roman" w:cs="Times New Roman"/>
          <w:sz w:val="28"/>
          <w:szCs w:val="28"/>
        </w:rPr>
        <w:t>)</w:t>
      </w:r>
      <w:r w:rsidR="000D3A30" w:rsidRPr="00913593">
        <w:rPr>
          <w:rFonts w:ascii="Times New Roman" w:hAnsi="Times New Roman" w:cs="Times New Roman"/>
          <w:sz w:val="28"/>
          <w:szCs w:val="28"/>
        </w:rPr>
        <w:t>,</w:t>
      </w:r>
      <w:r w:rsidR="00662135">
        <w:rPr>
          <w:rFonts w:ascii="Times New Roman" w:hAnsi="Times New Roman" w:cs="Times New Roman"/>
          <w:sz w:val="28"/>
          <w:szCs w:val="28"/>
        </w:rPr>
        <w:t xml:space="preserve">  за 9 месяцев 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913593" w:rsidRPr="00913593">
        <w:rPr>
          <w:rFonts w:ascii="Times New Roman" w:hAnsi="Times New Roman" w:cs="Times New Roman"/>
          <w:sz w:val="28"/>
          <w:szCs w:val="28"/>
        </w:rPr>
        <w:t>2022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662135">
        <w:rPr>
          <w:rFonts w:ascii="Times New Roman" w:hAnsi="Times New Roman" w:cs="Times New Roman"/>
          <w:sz w:val="28"/>
          <w:szCs w:val="28"/>
        </w:rPr>
        <w:t xml:space="preserve">25133,2 </w:t>
      </w:r>
      <w:r w:rsidRPr="00913593">
        <w:rPr>
          <w:rFonts w:ascii="Times New Roman" w:hAnsi="Times New Roman" w:cs="Times New Roman"/>
          <w:sz w:val="28"/>
          <w:szCs w:val="28"/>
        </w:rPr>
        <w:t xml:space="preserve">тыс. рублей, из них, местный бюджет – </w:t>
      </w:r>
      <w:r w:rsidR="00662135">
        <w:rPr>
          <w:rFonts w:ascii="Times New Roman" w:hAnsi="Times New Roman" w:cs="Times New Roman"/>
          <w:sz w:val="28"/>
          <w:szCs w:val="28"/>
        </w:rPr>
        <w:t>25133,2</w:t>
      </w:r>
      <w:r w:rsidR="000D3A30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6C7535" w:rsidRPr="00913593" w:rsidRDefault="00B429E7" w:rsidP="001B3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2 реализуются в течение </w:t>
      </w:r>
      <w:r w:rsidR="00913593" w:rsidRPr="00913593">
        <w:rPr>
          <w:rFonts w:ascii="Times New Roman" w:hAnsi="Times New Roman" w:cs="Times New Roman"/>
          <w:sz w:val="28"/>
          <w:szCs w:val="28"/>
        </w:rPr>
        <w:t>2022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644EF2" w:rsidRPr="00913593" w:rsidRDefault="002150A2" w:rsidP="0064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44EF2" w:rsidRPr="00913593">
        <w:rPr>
          <w:rFonts w:ascii="Times New Roman" w:hAnsi="Times New Roman" w:cs="Times New Roman"/>
          <w:sz w:val="28"/>
          <w:szCs w:val="28"/>
        </w:rPr>
        <w:t xml:space="preserve">своение средств по </w:t>
      </w:r>
      <w:r w:rsidR="004C697C" w:rsidRPr="00913593">
        <w:rPr>
          <w:rFonts w:ascii="Times New Roman" w:hAnsi="Times New Roman" w:cs="Times New Roman"/>
          <w:sz w:val="28"/>
          <w:szCs w:val="28"/>
        </w:rPr>
        <w:t xml:space="preserve">подпрограмме 2 </w:t>
      </w:r>
      <w:r w:rsidRPr="00913593">
        <w:rPr>
          <w:rFonts w:ascii="Times New Roman" w:hAnsi="Times New Roman" w:cs="Times New Roman"/>
          <w:sz w:val="28"/>
          <w:szCs w:val="28"/>
        </w:rPr>
        <w:t xml:space="preserve">за </w:t>
      </w:r>
      <w:r w:rsidR="00662135">
        <w:rPr>
          <w:rFonts w:ascii="Times New Roman" w:hAnsi="Times New Roman" w:cs="Times New Roman"/>
          <w:sz w:val="28"/>
          <w:szCs w:val="28"/>
        </w:rPr>
        <w:t>9 месяцев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913593" w:rsidRPr="00913593">
        <w:rPr>
          <w:rFonts w:ascii="Times New Roman" w:hAnsi="Times New Roman" w:cs="Times New Roman"/>
          <w:sz w:val="28"/>
          <w:szCs w:val="28"/>
        </w:rPr>
        <w:t>2022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44EF2" w:rsidRPr="00913593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662135">
        <w:rPr>
          <w:rFonts w:ascii="Times New Roman" w:hAnsi="Times New Roman" w:cs="Times New Roman"/>
          <w:sz w:val="28"/>
          <w:szCs w:val="28"/>
        </w:rPr>
        <w:t>16308,3</w:t>
      </w:r>
      <w:r w:rsidR="00913593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644EF2" w:rsidRPr="00913593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662135">
        <w:rPr>
          <w:rFonts w:ascii="Times New Roman" w:hAnsi="Times New Roman" w:cs="Times New Roman"/>
          <w:sz w:val="28"/>
          <w:szCs w:val="28"/>
        </w:rPr>
        <w:t>64,9</w:t>
      </w:r>
      <w:r w:rsidR="00644EF2" w:rsidRPr="0091359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C697C" w:rsidRPr="00913593" w:rsidRDefault="004C697C" w:rsidP="00644E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Фактическое освоение средств</w:t>
      </w:r>
      <w:r w:rsidR="00B005E3" w:rsidRPr="00913593">
        <w:rPr>
          <w:rFonts w:ascii="Times New Roman" w:hAnsi="Times New Roman" w:cs="Times New Roman"/>
          <w:sz w:val="28"/>
          <w:szCs w:val="28"/>
        </w:rPr>
        <w:t>, предусмотренных Муниципальной программой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0A13C4" w:rsidRPr="00913593">
        <w:rPr>
          <w:rFonts w:ascii="Times New Roman" w:hAnsi="Times New Roman" w:cs="Times New Roman"/>
          <w:sz w:val="28"/>
          <w:szCs w:val="28"/>
        </w:rPr>
        <w:t>в целом</w:t>
      </w:r>
      <w:r w:rsidR="00B005E3" w:rsidRPr="00913593">
        <w:rPr>
          <w:rFonts w:ascii="Times New Roman" w:hAnsi="Times New Roman" w:cs="Times New Roman"/>
          <w:sz w:val="28"/>
          <w:szCs w:val="28"/>
        </w:rPr>
        <w:t>,</w:t>
      </w:r>
      <w:r w:rsidR="000A13C4"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Pr="00913593">
        <w:rPr>
          <w:rFonts w:ascii="Times New Roman" w:hAnsi="Times New Roman" w:cs="Times New Roman"/>
          <w:sz w:val="28"/>
          <w:szCs w:val="28"/>
        </w:rPr>
        <w:t xml:space="preserve">за </w:t>
      </w:r>
      <w:r w:rsidR="00662135">
        <w:rPr>
          <w:rFonts w:ascii="Times New Roman" w:hAnsi="Times New Roman" w:cs="Times New Roman"/>
          <w:sz w:val="28"/>
          <w:szCs w:val="28"/>
        </w:rPr>
        <w:t>9 месяцев</w:t>
      </w:r>
      <w:r w:rsidRPr="00913593">
        <w:rPr>
          <w:rFonts w:ascii="Times New Roman" w:hAnsi="Times New Roman" w:cs="Times New Roman"/>
          <w:sz w:val="28"/>
          <w:szCs w:val="28"/>
        </w:rPr>
        <w:t xml:space="preserve"> </w:t>
      </w:r>
      <w:r w:rsidR="00913593" w:rsidRPr="00913593">
        <w:rPr>
          <w:rFonts w:ascii="Times New Roman" w:hAnsi="Times New Roman" w:cs="Times New Roman"/>
          <w:sz w:val="28"/>
          <w:szCs w:val="28"/>
        </w:rPr>
        <w:t>2022</w:t>
      </w:r>
      <w:r w:rsidRPr="00913593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662135">
        <w:rPr>
          <w:rFonts w:ascii="Times New Roman" w:hAnsi="Times New Roman" w:cs="Times New Roman"/>
          <w:sz w:val="28"/>
          <w:szCs w:val="28"/>
        </w:rPr>
        <w:t>23404,1</w:t>
      </w:r>
      <w:r w:rsidRPr="0091359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62135">
        <w:rPr>
          <w:rFonts w:ascii="Times New Roman" w:hAnsi="Times New Roman" w:cs="Times New Roman"/>
          <w:sz w:val="28"/>
          <w:szCs w:val="28"/>
        </w:rPr>
        <w:t>67,8</w:t>
      </w:r>
      <w:r w:rsidRPr="00913593">
        <w:rPr>
          <w:rFonts w:ascii="Times New Roman" w:hAnsi="Times New Roman" w:cs="Times New Roman"/>
          <w:sz w:val="28"/>
          <w:szCs w:val="28"/>
        </w:rPr>
        <w:t>%</w:t>
      </w:r>
      <w:r w:rsidR="00B005E3" w:rsidRPr="00913593">
        <w:rPr>
          <w:rFonts w:ascii="Times New Roman" w:hAnsi="Times New Roman" w:cs="Times New Roman"/>
          <w:sz w:val="28"/>
          <w:szCs w:val="28"/>
        </w:rPr>
        <w:t>.</w:t>
      </w:r>
    </w:p>
    <w:p w:rsidR="00231D1E" w:rsidRPr="00913593" w:rsidRDefault="00231D1E" w:rsidP="00D76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В ходе анализа и мониторинга исполнения плана реализации </w:t>
      </w:r>
      <w:r w:rsidR="00644EF2" w:rsidRPr="00913593">
        <w:rPr>
          <w:rFonts w:ascii="Times New Roman" w:hAnsi="Times New Roman" w:cs="Times New Roman"/>
          <w:sz w:val="28"/>
          <w:szCs w:val="28"/>
        </w:rPr>
        <w:t>М</w:t>
      </w:r>
      <w:r w:rsidRPr="00913593">
        <w:rPr>
          <w:rFonts w:ascii="Times New Roman" w:hAnsi="Times New Roman" w:cs="Times New Roman"/>
          <w:sz w:val="28"/>
          <w:szCs w:val="28"/>
        </w:rPr>
        <w:t xml:space="preserve">униципальной программы установлено: </w:t>
      </w:r>
    </w:p>
    <w:p w:rsidR="00231D1E" w:rsidRPr="00913593" w:rsidRDefault="00231D1E" w:rsidP="00D76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D76165" w:rsidRPr="00913593" w:rsidRDefault="00231D1E" w:rsidP="002A6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p w:rsidR="002A68C2" w:rsidRPr="00913593" w:rsidRDefault="002A68C2" w:rsidP="00D76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1EA" w:rsidRPr="00913593" w:rsidRDefault="001B31EA" w:rsidP="00D76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195" w:rsidRDefault="00321195" w:rsidP="00D76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135" w:rsidRPr="00913593" w:rsidRDefault="00662135" w:rsidP="00D76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165" w:rsidRPr="00913593" w:rsidRDefault="00D76165" w:rsidP="00425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76165" w:rsidRPr="00913593" w:rsidRDefault="00D76165" w:rsidP="004250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Константиновско</w:t>
      </w:r>
      <w:r w:rsidR="002A68C2" w:rsidRPr="00913593">
        <w:rPr>
          <w:rFonts w:ascii="Times New Roman" w:hAnsi="Times New Roman" w:cs="Times New Roman"/>
          <w:sz w:val="28"/>
          <w:szCs w:val="28"/>
        </w:rPr>
        <w:t>го городского поселения</w:t>
      </w:r>
      <w:r w:rsidR="002A68C2" w:rsidRPr="00913593">
        <w:rPr>
          <w:rFonts w:ascii="Times New Roman" w:hAnsi="Times New Roman" w:cs="Times New Roman"/>
          <w:sz w:val="28"/>
          <w:szCs w:val="28"/>
        </w:rPr>
        <w:tab/>
      </w:r>
      <w:r w:rsidR="002A68C2" w:rsidRPr="00913593">
        <w:rPr>
          <w:rFonts w:ascii="Times New Roman" w:hAnsi="Times New Roman" w:cs="Times New Roman"/>
          <w:sz w:val="28"/>
          <w:szCs w:val="28"/>
        </w:rPr>
        <w:tab/>
      </w:r>
      <w:r w:rsidR="002A68C2" w:rsidRPr="00913593">
        <w:rPr>
          <w:rFonts w:ascii="Times New Roman" w:hAnsi="Times New Roman" w:cs="Times New Roman"/>
          <w:sz w:val="28"/>
          <w:szCs w:val="28"/>
        </w:rPr>
        <w:tab/>
      </w:r>
      <w:r w:rsidR="002A68C2" w:rsidRPr="00913593">
        <w:rPr>
          <w:rFonts w:ascii="Times New Roman" w:hAnsi="Times New Roman" w:cs="Times New Roman"/>
          <w:sz w:val="28"/>
          <w:szCs w:val="28"/>
        </w:rPr>
        <w:tab/>
      </w:r>
      <w:r w:rsidRPr="00913593">
        <w:rPr>
          <w:rFonts w:ascii="Times New Roman" w:hAnsi="Times New Roman" w:cs="Times New Roman"/>
          <w:sz w:val="28"/>
          <w:szCs w:val="28"/>
        </w:rPr>
        <w:t xml:space="preserve">А. </w:t>
      </w:r>
      <w:r w:rsidR="00913593" w:rsidRPr="00913593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913593" w:rsidRPr="00913593"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</w:p>
    <w:p w:rsidR="00321195" w:rsidRDefault="00321195" w:rsidP="0042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135" w:rsidRDefault="00662135" w:rsidP="0042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муниципального хозяйства                               О.С. Шевченко</w:t>
      </w:r>
    </w:p>
    <w:p w:rsidR="00662135" w:rsidRPr="00913593" w:rsidRDefault="00662135" w:rsidP="0042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04B" w:rsidRPr="00913593" w:rsidRDefault="00321195" w:rsidP="0042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C3E4E" w:rsidRPr="00913593" w:rsidRDefault="008C3E4E" w:rsidP="0042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 xml:space="preserve">Начальник сектора </w:t>
      </w:r>
    </w:p>
    <w:p w:rsidR="00321195" w:rsidRPr="00123753" w:rsidRDefault="00321195" w:rsidP="0042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593">
        <w:rPr>
          <w:rFonts w:ascii="Times New Roman" w:hAnsi="Times New Roman" w:cs="Times New Roman"/>
          <w:sz w:val="28"/>
          <w:szCs w:val="28"/>
        </w:rPr>
        <w:t>экономики и финансов</w:t>
      </w:r>
      <w:r w:rsidRPr="00913593">
        <w:rPr>
          <w:rFonts w:ascii="Times New Roman" w:hAnsi="Times New Roman" w:cs="Times New Roman"/>
          <w:sz w:val="28"/>
          <w:szCs w:val="28"/>
        </w:rPr>
        <w:tab/>
      </w:r>
      <w:r w:rsidRPr="00913593">
        <w:rPr>
          <w:rFonts w:ascii="Times New Roman" w:hAnsi="Times New Roman" w:cs="Times New Roman"/>
          <w:sz w:val="28"/>
          <w:szCs w:val="28"/>
        </w:rPr>
        <w:tab/>
      </w:r>
      <w:r w:rsidRPr="00913593">
        <w:rPr>
          <w:rFonts w:ascii="Times New Roman" w:hAnsi="Times New Roman" w:cs="Times New Roman"/>
          <w:sz w:val="28"/>
          <w:szCs w:val="28"/>
        </w:rPr>
        <w:tab/>
      </w:r>
      <w:r w:rsidRPr="00913593">
        <w:rPr>
          <w:rFonts w:ascii="Times New Roman" w:hAnsi="Times New Roman" w:cs="Times New Roman"/>
          <w:sz w:val="28"/>
          <w:szCs w:val="28"/>
        </w:rPr>
        <w:tab/>
      </w:r>
      <w:r w:rsidRPr="00913593">
        <w:rPr>
          <w:rFonts w:ascii="Times New Roman" w:hAnsi="Times New Roman" w:cs="Times New Roman"/>
          <w:sz w:val="28"/>
          <w:szCs w:val="28"/>
        </w:rPr>
        <w:tab/>
      </w:r>
      <w:r w:rsidRPr="00913593">
        <w:rPr>
          <w:rFonts w:ascii="Times New Roman" w:hAnsi="Times New Roman" w:cs="Times New Roman"/>
          <w:sz w:val="28"/>
          <w:szCs w:val="28"/>
        </w:rPr>
        <w:tab/>
      </w:r>
      <w:r w:rsidRPr="00123753">
        <w:rPr>
          <w:rFonts w:ascii="Times New Roman" w:hAnsi="Times New Roman" w:cs="Times New Roman"/>
          <w:sz w:val="28"/>
          <w:szCs w:val="28"/>
        </w:rPr>
        <w:tab/>
      </w:r>
      <w:r w:rsidRPr="00123753">
        <w:rPr>
          <w:rFonts w:ascii="Times New Roman" w:hAnsi="Times New Roman" w:cs="Times New Roman"/>
          <w:sz w:val="28"/>
          <w:szCs w:val="28"/>
        </w:rPr>
        <w:tab/>
        <w:t>Е.В. Хрипунова</w:t>
      </w:r>
    </w:p>
    <w:p w:rsidR="00CE0077" w:rsidRPr="00123753" w:rsidRDefault="00CE0077" w:rsidP="00425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0077" w:rsidRPr="00123753" w:rsidSect="000A13C4">
      <w:pgSz w:w="11906" w:h="16838"/>
      <w:pgMar w:top="993" w:right="849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065F6"/>
    <w:rsid w:val="000749AE"/>
    <w:rsid w:val="00085E52"/>
    <w:rsid w:val="000A13C4"/>
    <w:rsid w:val="000A195B"/>
    <w:rsid w:val="000A6DD2"/>
    <w:rsid w:val="000D3A30"/>
    <w:rsid w:val="00107CAF"/>
    <w:rsid w:val="00111AEE"/>
    <w:rsid w:val="00123753"/>
    <w:rsid w:val="0016646E"/>
    <w:rsid w:val="00172500"/>
    <w:rsid w:val="00185108"/>
    <w:rsid w:val="001B31EA"/>
    <w:rsid w:val="001B7714"/>
    <w:rsid w:val="001D774B"/>
    <w:rsid w:val="00210944"/>
    <w:rsid w:val="002150A2"/>
    <w:rsid w:val="00215306"/>
    <w:rsid w:val="002237B1"/>
    <w:rsid w:val="00231D1E"/>
    <w:rsid w:val="002A68C2"/>
    <w:rsid w:val="002E35AD"/>
    <w:rsid w:val="00321195"/>
    <w:rsid w:val="00355FA0"/>
    <w:rsid w:val="00365ED8"/>
    <w:rsid w:val="00381241"/>
    <w:rsid w:val="003B7455"/>
    <w:rsid w:val="003C2ECC"/>
    <w:rsid w:val="003D72BA"/>
    <w:rsid w:val="00403559"/>
    <w:rsid w:val="0041182E"/>
    <w:rsid w:val="0042504B"/>
    <w:rsid w:val="004536D4"/>
    <w:rsid w:val="004A0B08"/>
    <w:rsid w:val="004B6113"/>
    <w:rsid w:val="004B6F6C"/>
    <w:rsid w:val="004C697C"/>
    <w:rsid w:val="00512527"/>
    <w:rsid w:val="005355EB"/>
    <w:rsid w:val="00536A3F"/>
    <w:rsid w:val="00542E1D"/>
    <w:rsid w:val="00584258"/>
    <w:rsid w:val="005A6FBD"/>
    <w:rsid w:val="005B275B"/>
    <w:rsid w:val="005C0615"/>
    <w:rsid w:val="005D583E"/>
    <w:rsid w:val="005F7CE9"/>
    <w:rsid w:val="00610848"/>
    <w:rsid w:val="00644EF2"/>
    <w:rsid w:val="00662135"/>
    <w:rsid w:val="006A3E91"/>
    <w:rsid w:val="006C3816"/>
    <w:rsid w:val="006C6932"/>
    <w:rsid w:val="006C7535"/>
    <w:rsid w:val="006F5E7C"/>
    <w:rsid w:val="007238A1"/>
    <w:rsid w:val="0072446B"/>
    <w:rsid w:val="00726D67"/>
    <w:rsid w:val="00727438"/>
    <w:rsid w:val="00761901"/>
    <w:rsid w:val="00767C20"/>
    <w:rsid w:val="00791B6F"/>
    <w:rsid w:val="007E1A1A"/>
    <w:rsid w:val="007F7266"/>
    <w:rsid w:val="00834AB0"/>
    <w:rsid w:val="00890AB8"/>
    <w:rsid w:val="008C3E4E"/>
    <w:rsid w:val="00913593"/>
    <w:rsid w:val="00943D0A"/>
    <w:rsid w:val="00943F92"/>
    <w:rsid w:val="009C6D2A"/>
    <w:rsid w:val="009D29C9"/>
    <w:rsid w:val="00A86FD4"/>
    <w:rsid w:val="00AA54F5"/>
    <w:rsid w:val="00AC5CBC"/>
    <w:rsid w:val="00B005E3"/>
    <w:rsid w:val="00B127AA"/>
    <w:rsid w:val="00B429E7"/>
    <w:rsid w:val="00B85689"/>
    <w:rsid w:val="00BA0BAA"/>
    <w:rsid w:val="00C15BA9"/>
    <w:rsid w:val="00C31384"/>
    <w:rsid w:val="00C41B19"/>
    <w:rsid w:val="00C77515"/>
    <w:rsid w:val="00CB12E6"/>
    <w:rsid w:val="00CC15FE"/>
    <w:rsid w:val="00CE0077"/>
    <w:rsid w:val="00CE190B"/>
    <w:rsid w:val="00CE32C1"/>
    <w:rsid w:val="00D07DB4"/>
    <w:rsid w:val="00D41E63"/>
    <w:rsid w:val="00D557BF"/>
    <w:rsid w:val="00D76165"/>
    <w:rsid w:val="00DA4D3E"/>
    <w:rsid w:val="00DE386E"/>
    <w:rsid w:val="00DF240D"/>
    <w:rsid w:val="00DF5462"/>
    <w:rsid w:val="00E074DA"/>
    <w:rsid w:val="00E56B6F"/>
    <w:rsid w:val="00EB365C"/>
    <w:rsid w:val="00EC4D43"/>
    <w:rsid w:val="00EE32C9"/>
    <w:rsid w:val="00F02DB7"/>
    <w:rsid w:val="00F6359D"/>
    <w:rsid w:val="00FC1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paragraph" w:styleId="1">
    <w:name w:val="heading 1"/>
    <w:basedOn w:val="a"/>
    <w:next w:val="a"/>
    <w:link w:val="10"/>
    <w:uiPriority w:val="99"/>
    <w:qFormat/>
    <w:rsid w:val="004B6113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  <w:style w:type="character" w:customStyle="1" w:styleId="10">
    <w:name w:val="Заголовок 1 Знак"/>
    <w:basedOn w:val="a0"/>
    <w:link w:val="1"/>
    <w:uiPriority w:val="99"/>
    <w:rsid w:val="004B6113"/>
    <w:rPr>
      <w:rFonts w:ascii="AG Souvenir" w:eastAsia="Times New Roman" w:hAnsi="AG Souvenir" w:cs="Times New Roman"/>
      <w:b/>
      <w:spacing w:val="38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059F-C879-445E-B695-D8F65D99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User</cp:lastModifiedBy>
  <cp:revision>4</cp:revision>
  <cp:lastPrinted>2019-07-22T14:40:00Z</cp:lastPrinted>
  <dcterms:created xsi:type="dcterms:W3CDTF">2022-11-17T10:56:00Z</dcterms:created>
  <dcterms:modified xsi:type="dcterms:W3CDTF">2022-11-18T07:33:00Z</dcterms:modified>
</cp:coreProperties>
</file>